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862B2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الاستهلاك </w:t>
      </w:r>
    </w:p>
    <w:p w:rsidR="005B30EC" w:rsidRPr="005B30EC" w:rsidRDefault="00F626D2" w:rsidP="0024519F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FC335E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 w:bidi="ar-KW"/>
        </w:rPr>
        <w:t xml:space="preserve"> </w:t>
      </w:r>
      <w:r w:rsidR="0024519F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شتن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</w:p>
    <w:p w:rsidR="00A21E08" w:rsidRPr="00175EF6" w:rsidRDefault="00A21E08" w:rsidP="00A21E08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176C42" w:rsidRPr="0008432D" w:rsidRDefault="00B67658" w:rsidP="0024519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94A1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1727B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ثمان عند الا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94A1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24519F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تنبر</w:t>
      </w:r>
      <w:r w:rsidR="00B94A1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B94A11" w:rsidRPr="00B94A11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KW"/>
        </w:rPr>
        <w:t>2020</w:t>
      </w:r>
      <w:r w:rsidR="00B94A11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BB7EA5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9C36C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24519F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شتنبر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ا 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</w:t>
      </w:r>
      <w:r w:rsidR="002451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2</w:t>
      </w:r>
      <w:r w:rsidR="00FC335E" w:rsidRPr="00FC335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/>
        </w:rPr>
        <w:t>ا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24519F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غير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975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2451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4</w:t>
      </w:r>
      <w:r w:rsidR="00583BDA" w:rsidRPr="00583BD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B7EA5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2451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BB7EA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467F01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B7EA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نخفاض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B7EA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غشت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B7EA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شتنبر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0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B7EA5">
        <w:rPr>
          <w:rFonts w:ascii="Arial" w:eastAsia="Times New Roman" w:hAnsi="Arial" w:cs="Arial" w:hint="cs"/>
          <w:sz w:val="32"/>
          <w:szCs w:val="32"/>
          <w:rtl/>
          <w:lang w:eastAsia="fr-FR"/>
        </w:rPr>
        <w:t>نخفاض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لحوم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ب 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/>
        </w:rPr>
        <w:t>1,</w:t>
      </w:r>
      <w:r w:rsidR="00BB7EA5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r w:rsidR="00B82AF8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/>
        </w:rPr>
        <w:t>4,</w:t>
      </w:r>
      <w:r w:rsidR="00BB7EA5">
        <w:rPr>
          <w:rFonts w:ascii="Arial" w:eastAsia="Times New Roman" w:hAnsi="Arial" w:cs="Arial" w:hint="cs"/>
          <w:sz w:val="24"/>
          <w:szCs w:val="24"/>
          <w:rtl/>
          <w:lang w:eastAsia="fr-FR"/>
        </w:rPr>
        <w:t>0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B7EA5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  <w:r w:rsidR="00B8224E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9C1447" w:rsidRPr="003F1569" w:rsidRDefault="009C1447" w:rsidP="009C1447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 w:bidi="ar-MA"/>
        </w:rPr>
      </w:pPr>
    </w:p>
    <w:p w:rsidR="007E15EF" w:rsidRDefault="005B30EC" w:rsidP="007E15E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إ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تفاع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7E15EF">
        <w:rPr>
          <w:rFonts w:ascii="Arial" w:eastAsia="Times New Roman" w:hAnsi="Arial" w:cs="Arial" w:hint="cs"/>
          <w:sz w:val="24"/>
          <w:szCs w:val="24"/>
          <w:rtl/>
          <w:lang w:eastAsia="fr-FR"/>
        </w:rPr>
        <w:t>0,3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E15EF">
        <w:rPr>
          <w:rFonts w:ascii="Arial" w:eastAsia="Times New Roman" w:hAnsi="Arial" w:cs="Arial" w:hint="cs"/>
          <w:sz w:val="32"/>
          <w:szCs w:val="32"/>
          <w:rtl/>
          <w:lang w:eastAsia="fr-FR"/>
        </w:rPr>
        <w:t>شتنبر</w:t>
      </w:r>
      <w:r w:rsidR="00144A2C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7E15EF" w:rsidRPr="007E15EF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7E15EF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7E15EF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7E15EF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7E15EF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7E15E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E15E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7E15E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7E15E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7E15EF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رقم الاستدلالي </w:t>
      </w:r>
      <w:r w:rsidR="007E15E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الحسيمة بنسبة </w:t>
      </w:r>
      <w:r w:rsidR="007E15E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7</w:t>
      </w:r>
      <w:r w:rsidR="007E15EF" w:rsidRPr="00B63D1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7E15E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7E15E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7E15E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ينتي</w:t>
      </w:r>
      <w:r w:rsidR="007E15E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E15E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سفي وسطات</w:t>
      </w:r>
      <w:r w:rsidR="007E15E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E15EF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7E15E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4</w:t>
      </w:r>
      <w:r w:rsidR="007E15EF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7E15EF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7E15EF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7E15EF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5C070E" w:rsidRDefault="005C070E" w:rsidP="00CD34B0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EB086D" w:rsidRDefault="00EB086D" w:rsidP="00EB086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35F66" w:rsidRDefault="00835F66" w:rsidP="00835F6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D87512" w:rsidRDefault="00D87512" w:rsidP="00D8751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غشت</w:t>
            </w:r>
            <w:r w:rsidR="0045243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45243A" w:rsidRPr="00CB559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E73FC1" w:rsidP="007F3AFE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شتنبر</w:t>
            </w:r>
            <w:r w:rsidR="007F3AFE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7F3AFE" w:rsidRPr="00CB559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20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45243A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1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</w:t>
            </w:r>
            <w:bookmarkStart w:id="0" w:name="_GoBack"/>
            <w:bookmarkEnd w:id="0"/>
            <w:r>
              <w:rPr>
                <w:rFonts w:ascii="Arial" w:hAnsi="Arial" w:cs="Arial" w:hint="cs"/>
                <w:sz w:val="20"/>
                <w:szCs w:val="20"/>
                <w:rtl/>
              </w:rPr>
              <w:t>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B8261F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9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E73FC1" w:rsidP="004E429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8261F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B8261F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 w:bidi="ar-KW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2975"/>
    <w:rsid w:val="000344A9"/>
    <w:rsid w:val="00034BE6"/>
    <w:rsid w:val="000433F4"/>
    <w:rsid w:val="0006008B"/>
    <w:rsid w:val="00062D86"/>
    <w:rsid w:val="0006734C"/>
    <w:rsid w:val="00072591"/>
    <w:rsid w:val="0008432D"/>
    <w:rsid w:val="000905DA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29EA"/>
    <w:rsid w:val="001173D2"/>
    <w:rsid w:val="00117A13"/>
    <w:rsid w:val="00126030"/>
    <w:rsid w:val="00132E4E"/>
    <w:rsid w:val="00133E8A"/>
    <w:rsid w:val="001413A5"/>
    <w:rsid w:val="00144A2C"/>
    <w:rsid w:val="00145389"/>
    <w:rsid w:val="00150FD1"/>
    <w:rsid w:val="00154A48"/>
    <w:rsid w:val="001639C3"/>
    <w:rsid w:val="0017046F"/>
    <w:rsid w:val="001727B8"/>
    <w:rsid w:val="001751FD"/>
    <w:rsid w:val="00175EF6"/>
    <w:rsid w:val="00176C42"/>
    <w:rsid w:val="00185E8A"/>
    <w:rsid w:val="00191882"/>
    <w:rsid w:val="001A1F47"/>
    <w:rsid w:val="001A2286"/>
    <w:rsid w:val="001A500E"/>
    <w:rsid w:val="001A5B34"/>
    <w:rsid w:val="001B39DC"/>
    <w:rsid w:val="001B6468"/>
    <w:rsid w:val="001C0A2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105ED"/>
    <w:rsid w:val="0022033A"/>
    <w:rsid w:val="002236A8"/>
    <w:rsid w:val="0024519F"/>
    <w:rsid w:val="00253929"/>
    <w:rsid w:val="00253DA5"/>
    <w:rsid w:val="002606CB"/>
    <w:rsid w:val="00266608"/>
    <w:rsid w:val="00270C52"/>
    <w:rsid w:val="002722DF"/>
    <w:rsid w:val="0027379D"/>
    <w:rsid w:val="00282C30"/>
    <w:rsid w:val="00285C0B"/>
    <w:rsid w:val="002873FD"/>
    <w:rsid w:val="00290119"/>
    <w:rsid w:val="002919CA"/>
    <w:rsid w:val="00294F4A"/>
    <w:rsid w:val="002A1AA6"/>
    <w:rsid w:val="002A2D5E"/>
    <w:rsid w:val="002A2E98"/>
    <w:rsid w:val="002B2181"/>
    <w:rsid w:val="002B363A"/>
    <w:rsid w:val="002B7E5A"/>
    <w:rsid w:val="002C5E7D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0B6"/>
    <w:rsid w:val="00342D7A"/>
    <w:rsid w:val="00345221"/>
    <w:rsid w:val="00350220"/>
    <w:rsid w:val="00370E4A"/>
    <w:rsid w:val="0039151F"/>
    <w:rsid w:val="00395945"/>
    <w:rsid w:val="003A199A"/>
    <w:rsid w:val="003A4937"/>
    <w:rsid w:val="003A58AB"/>
    <w:rsid w:val="003C3F52"/>
    <w:rsid w:val="003C6496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243B"/>
    <w:rsid w:val="004463E3"/>
    <w:rsid w:val="0045243A"/>
    <w:rsid w:val="004546E9"/>
    <w:rsid w:val="00460DEE"/>
    <w:rsid w:val="00464E00"/>
    <w:rsid w:val="00465011"/>
    <w:rsid w:val="00467F0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E290D"/>
    <w:rsid w:val="004E4298"/>
    <w:rsid w:val="004F1FAC"/>
    <w:rsid w:val="004F22B2"/>
    <w:rsid w:val="004F3E01"/>
    <w:rsid w:val="0050043D"/>
    <w:rsid w:val="0050152C"/>
    <w:rsid w:val="005154A9"/>
    <w:rsid w:val="00516D3D"/>
    <w:rsid w:val="0053200B"/>
    <w:rsid w:val="005363F8"/>
    <w:rsid w:val="00546A83"/>
    <w:rsid w:val="00550363"/>
    <w:rsid w:val="00553D44"/>
    <w:rsid w:val="005564A1"/>
    <w:rsid w:val="0057109A"/>
    <w:rsid w:val="00571C9D"/>
    <w:rsid w:val="00580B9E"/>
    <w:rsid w:val="00581552"/>
    <w:rsid w:val="00583BDA"/>
    <w:rsid w:val="00595B62"/>
    <w:rsid w:val="005A32F4"/>
    <w:rsid w:val="005A7A9A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74212"/>
    <w:rsid w:val="00685DAF"/>
    <w:rsid w:val="006875F1"/>
    <w:rsid w:val="00690B43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32E3B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15EF"/>
    <w:rsid w:val="007E4C3C"/>
    <w:rsid w:val="007F2CBD"/>
    <w:rsid w:val="007F3AFE"/>
    <w:rsid w:val="007F677B"/>
    <w:rsid w:val="0080286F"/>
    <w:rsid w:val="00802D7F"/>
    <w:rsid w:val="00810682"/>
    <w:rsid w:val="00815628"/>
    <w:rsid w:val="00835F66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3CCC"/>
    <w:rsid w:val="008D4D10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0CFB"/>
    <w:rsid w:val="00915DAB"/>
    <w:rsid w:val="00916174"/>
    <w:rsid w:val="0092085D"/>
    <w:rsid w:val="00922F34"/>
    <w:rsid w:val="00924854"/>
    <w:rsid w:val="00933746"/>
    <w:rsid w:val="00943CC5"/>
    <w:rsid w:val="00943F14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1447"/>
    <w:rsid w:val="009C36CF"/>
    <w:rsid w:val="009C4394"/>
    <w:rsid w:val="009E2CB7"/>
    <w:rsid w:val="009F5240"/>
    <w:rsid w:val="009F6B31"/>
    <w:rsid w:val="00A04AD1"/>
    <w:rsid w:val="00A072C1"/>
    <w:rsid w:val="00A2155E"/>
    <w:rsid w:val="00A21E08"/>
    <w:rsid w:val="00A22976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5E06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32E"/>
    <w:rsid w:val="00AE716A"/>
    <w:rsid w:val="00AF3759"/>
    <w:rsid w:val="00AF3974"/>
    <w:rsid w:val="00B0499B"/>
    <w:rsid w:val="00B06887"/>
    <w:rsid w:val="00B142D5"/>
    <w:rsid w:val="00B22C31"/>
    <w:rsid w:val="00B32AD1"/>
    <w:rsid w:val="00B34FA2"/>
    <w:rsid w:val="00B35332"/>
    <w:rsid w:val="00B40145"/>
    <w:rsid w:val="00B41241"/>
    <w:rsid w:val="00B41F5B"/>
    <w:rsid w:val="00B53A31"/>
    <w:rsid w:val="00B56913"/>
    <w:rsid w:val="00B63777"/>
    <w:rsid w:val="00B63D1C"/>
    <w:rsid w:val="00B67658"/>
    <w:rsid w:val="00B72CD2"/>
    <w:rsid w:val="00B8224E"/>
    <w:rsid w:val="00B8261F"/>
    <w:rsid w:val="00B82AF8"/>
    <w:rsid w:val="00B8480F"/>
    <w:rsid w:val="00B94A11"/>
    <w:rsid w:val="00BA42DA"/>
    <w:rsid w:val="00BA7BF1"/>
    <w:rsid w:val="00BB7EA5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B5596"/>
    <w:rsid w:val="00CC2F6D"/>
    <w:rsid w:val="00CD34B0"/>
    <w:rsid w:val="00CD543B"/>
    <w:rsid w:val="00CE1D9D"/>
    <w:rsid w:val="00CE266A"/>
    <w:rsid w:val="00CF008B"/>
    <w:rsid w:val="00D10A62"/>
    <w:rsid w:val="00D219FC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512"/>
    <w:rsid w:val="00D8793F"/>
    <w:rsid w:val="00D92A59"/>
    <w:rsid w:val="00D94475"/>
    <w:rsid w:val="00D97566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372C8"/>
    <w:rsid w:val="00E40243"/>
    <w:rsid w:val="00E434AA"/>
    <w:rsid w:val="00E569F4"/>
    <w:rsid w:val="00E60D8A"/>
    <w:rsid w:val="00E63C2C"/>
    <w:rsid w:val="00E711C9"/>
    <w:rsid w:val="00E72D79"/>
    <w:rsid w:val="00E73FC1"/>
    <w:rsid w:val="00E853D3"/>
    <w:rsid w:val="00E86893"/>
    <w:rsid w:val="00E8739D"/>
    <w:rsid w:val="00E95A4B"/>
    <w:rsid w:val="00E96827"/>
    <w:rsid w:val="00E974E2"/>
    <w:rsid w:val="00EA0A72"/>
    <w:rsid w:val="00EB0604"/>
    <w:rsid w:val="00EB086D"/>
    <w:rsid w:val="00EB12C7"/>
    <w:rsid w:val="00EC3609"/>
    <w:rsid w:val="00ED4B43"/>
    <w:rsid w:val="00EE0B95"/>
    <w:rsid w:val="00EE37A1"/>
    <w:rsid w:val="00EE7168"/>
    <w:rsid w:val="00EF55B7"/>
    <w:rsid w:val="00F00D3B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C1600"/>
    <w:rsid w:val="00FC335E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5081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BAD6-2429-411F-9C3F-C22DCDCE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PRIX</cp:lastModifiedBy>
  <cp:revision>8</cp:revision>
  <cp:lastPrinted>2020-11-13T11:15:00Z</cp:lastPrinted>
  <dcterms:created xsi:type="dcterms:W3CDTF">2020-11-13T11:00:00Z</dcterms:created>
  <dcterms:modified xsi:type="dcterms:W3CDTF">2020-11-13T11:21:00Z</dcterms:modified>
</cp:coreProperties>
</file>